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AF" w:rsidRDefault="009B67AF" w:rsidP="009B67A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Проект постановления администрации Пышминского городского округа рассматривается с 21.05. по 01.06 2020 года. Все замечания направляются на электронную почту: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Liberation Serif" w:hAnsi="Liberation Serif"/>
            <w:sz w:val="28"/>
            <w:szCs w:val="28"/>
            <w:lang w:val="en-US"/>
          </w:rPr>
          <w:t>nata</w:t>
        </w:r>
        <w:r>
          <w:rPr>
            <w:rStyle w:val="a3"/>
            <w:rFonts w:ascii="Liberation Serif" w:hAnsi="Liberation Serif"/>
            <w:sz w:val="28"/>
            <w:szCs w:val="28"/>
          </w:rPr>
          <w:t>.</w:t>
        </w:r>
        <w:r>
          <w:rPr>
            <w:rStyle w:val="a3"/>
            <w:rFonts w:ascii="Liberation Serif" w:hAnsi="Liberation Serif"/>
            <w:sz w:val="28"/>
            <w:szCs w:val="28"/>
            <w:lang w:val="en-US"/>
          </w:rPr>
          <w:t>sa</w:t>
        </w:r>
        <w:r>
          <w:rPr>
            <w:rStyle w:val="a3"/>
            <w:rFonts w:ascii="Liberation Serif" w:hAnsi="Liberation Serif"/>
            <w:sz w:val="28"/>
            <w:szCs w:val="28"/>
          </w:rPr>
          <w:t>1980@</w:t>
        </w:r>
        <w:r>
          <w:rPr>
            <w:rStyle w:val="a3"/>
            <w:rFonts w:ascii="Liberation Serif" w:hAnsi="Liberation Serif"/>
            <w:sz w:val="28"/>
            <w:szCs w:val="28"/>
            <w:lang w:val="en-US"/>
          </w:rPr>
          <w:t>bk</w:t>
        </w:r>
        <w:r>
          <w:rPr>
            <w:rStyle w:val="a3"/>
            <w:rFonts w:ascii="Liberation Serif" w:hAnsi="Liberation Serif"/>
            <w:sz w:val="28"/>
            <w:szCs w:val="28"/>
          </w:rPr>
          <w:t>.</w:t>
        </w:r>
        <w:r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/>
          <w:sz w:val="28"/>
          <w:szCs w:val="28"/>
        </w:rPr>
        <w:t>, специалист Филиппова Наталья Юрьевна</w:t>
      </w:r>
    </w:p>
    <w:p w:rsidR="009B67AF" w:rsidRDefault="009B67AF" w:rsidP="00A33701">
      <w:pPr>
        <w:jc w:val="center"/>
        <w:rPr>
          <w:rFonts w:ascii="Liberation Serif" w:hAnsi="Liberation Serif"/>
          <w:szCs w:val="28"/>
        </w:rPr>
      </w:pPr>
    </w:p>
    <w:p w:rsidR="009B67AF" w:rsidRDefault="009B67AF" w:rsidP="00A33701">
      <w:pPr>
        <w:jc w:val="center"/>
        <w:rPr>
          <w:rFonts w:ascii="Liberation Serif" w:hAnsi="Liberation Serif"/>
          <w:szCs w:val="28"/>
        </w:rPr>
      </w:pP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  <w:szCs w:val="28"/>
        </w:rPr>
      </w:pPr>
      <w:r w:rsidRPr="00455288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9" o:title=""/>
          </v:shape>
          <o:OLEObject Type="Embed" ProgID="MSPhotoEd.3" ShapeID="_x0000_i1025" DrawAspect="Content" ObjectID="_1651578521" r:id="rId10"/>
        </w:object>
      </w:r>
    </w:p>
    <w:p w:rsidR="00A33701" w:rsidRPr="00455288" w:rsidRDefault="00A33701" w:rsidP="00A33701">
      <w:pPr>
        <w:rPr>
          <w:rFonts w:ascii="Liberation Serif" w:hAnsi="Liberation Serif"/>
          <w:sz w:val="28"/>
          <w:szCs w:val="28"/>
        </w:rPr>
      </w:pP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>Российская Федерация</w:t>
      </w: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>Свердловская область</w:t>
      </w: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>АДМИНИСТРАЦИЯ ПЫШМИНСКОГО ГОРОДСКОГО ОКРУГА</w:t>
      </w: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>ПОСТАНОВЛЕНИЕ</w:t>
      </w: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 xml:space="preserve"> </w:t>
      </w: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 xml:space="preserve">от                                                                                                       №_________ </w:t>
      </w:r>
    </w:p>
    <w:p w:rsidR="00A33701" w:rsidRDefault="00A33701" w:rsidP="00A33701">
      <w:pPr>
        <w:jc w:val="center"/>
        <w:rPr>
          <w:rFonts w:ascii="Liberation Serif" w:hAnsi="Liberation Serif"/>
          <w:b/>
          <w:sz w:val="28"/>
        </w:rPr>
      </w:pP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  <w:proofErr w:type="spellStart"/>
      <w:r w:rsidRPr="00455288">
        <w:rPr>
          <w:rFonts w:ascii="Liberation Serif" w:hAnsi="Liberation Serif"/>
          <w:b/>
          <w:sz w:val="28"/>
        </w:rPr>
        <w:t>пгт</w:t>
      </w:r>
      <w:proofErr w:type="spellEnd"/>
      <w:r w:rsidRPr="00455288">
        <w:rPr>
          <w:rFonts w:ascii="Liberation Serif" w:hAnsi="Liberation Serif"/>
          <w:b/>
          <w:sz w:val="28"/>
        </w:rPr>
        <w:t>. Пышма</w:t>
      </w:r>
    </w:p>
    <w:p w:rsidR="00A33701" w:rsidRPr="00455288" w:rsidRDefault="00A33701" w:rsidP="00A33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33701" w:rsidRPr="00455288" w:rsidRDefault="00A33701" w:rsidP="00A33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5288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A33701" w:rsidRPr="00455288" w:rsidRDefault="00A33701" w:rsidP="00A33701">
      <w:pPr>
        <w:tabs>
          <w:tab w:val="left" w:pos="2585"/>
        </w:tabs>
        <w:ind w:firstLine="567"/>
        <w:jc w:val="center"/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Выдача</w:t>
      </w:r>
      <w:r w:rsidRPr="00455288">
        <w:rPr>
          <w:rFonts w:ascii="Liberation Serif" w:hAnsi="Liberation Serif"/>
          <w:b/>
          <w:sz w:val="28"/>
          <w:szCs w:val="28"/>
        </w:rPr>
        <w:t xml:space="preserve"> уведомления о соответствии </w:t>
      </w:r>
      <w:r>
        <w:rPr>
          <w:rFonts w:ascii="Liberation Serif" w:hAnsi="Liberation Serif"/>
          <w:b/>
          <w:sz w:val="28"/>
          <w:szCs w:val="28"/>
        </w:rPr>
        <w:t>(несоответствии) построенного или реконструированного</w:t>
      </w:r>
      <w:r w:rsidRPr="00455288">
        <w:rPr>
          <w:rFonts w:ascii="Liberation Serif" w:hAnsi="Liberation Serif"/>
          <w:b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A33701" w:rsidRPr="00455288" w:rsidRDefault="00A33701" w:rsidP="00A33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33701" w:rsidRPr="00455288" w:rsidRDefault="00A33701" w:rsidP="00A337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A33701" w:rsidRPr="00455288" w:rsidRDefault="00A33701" w:rsidP="00A33701">
      <w:pPr>
        <w:jc w:val="both"/>
        <w:rPr>
          <w:rFonts w:ascii="Liberation Serif" w:hAnsi="Liberation Serif"/>
          <w:sz w:val="28"/>
          <w:szCs w:val="28"/>
        </w:rPr>
      </w:pPr>
      <w:proofErr w:type="spellStart"/>
      <w:proofErr w:type="gramStart"/>
      <w:r w:rsidRPr="00455288">
        <w:rPr>
          <w:rFonts w:ascii="Liberation Serif" w:hAnsi="Liberation Serif"/>
          <w:sz w:val="28"/>
          <w:szCs w:val="28"/>
        </w:rPr>
        <w:t>п</w:t>
      </w:r>
      <w:proofErr w:type="spellEnd"/>
      <w:proofErr w:type="gramEnd"/>
      <w:r w:rsidRPr="00455288">
        <w:rPr>
          <w:rFonts w:ascii="Liberation Serif" w:hAnsi="Liberation Serif"/>
          <w:sz w:val="28"/>
          <w:szCs w:val="28"/>
        </w:rPr>
        <w:t xml:space="preserve"> о с т а </w:t>
      </w:r>
      <w:proofErr w:type="spellStart"/>
      <w:r w:rsidRPr="00455288">
        <w:rPr>
          <w:rFonts w:ascii="Liberation Serif" w:hAnsi="Liberation Serif"/>
          <w:sz w:val="28"/>
          <w:szCs w:val="28"/>
        </w:rPr>
        <w:t>н</w:t>
      </w:r>
      <w:proofErr w:type="spellEnd"/>
      <w:r w:rsidRPr="00455288">
        <w:rPr>
          <w:rFonts w:ascii="Liberation Serif" w:hAnsi="Liberation Serif"/>
          <w:sz w:val="28"/>
          <w:szCs w:val="28"/>
        </w:rPr>
        <w:t xml:space="preserve"> о в л я ю: </w:t>
      </w:r>
    </w:p>
    <w:p w:rsidR="00A33701" w:rsidRPr="00455288" w:rsidRDefault="00A33701" w:rsidP="00A33701">
      <w:pPr>
        <w:numPr>
          <w:ilvl w:val="0"/>
          <w:numId w:val="7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F00C8">
        <w:rPr>
          <w:rFonts w:ascii="Liberation Serif" w:hAnsi="Liberation Serif"/>
          <w:sz w:val="28"/>
          <w:szCs w:val="28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455288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A33701" w:rsidRPr="00455288" w:rsidRDefault="00A33701" w:rsidP="00A33701">
      <w:pPr>
        <w:numPr>
          <w:ilvl w:val="0"/>
          <w:numId w:val="7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455288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455288">
        <w:rPr>
          <w:rFonts w:ascii="Liberation Serif" w:hAnsi="Liberation Serif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A33701" w:rsidRPr="00455288" w:rsidRDefault="00A33701" w:rsidP="00A33701">
      <w:pPr>
        <w:numPr>
          <w:ilvl w:val="0"/>
          <w:numId w:val="7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55288">
        <w:rPr>
          <w:rFonts w:ascii="Liberation Serif" w:hAnsi="Liberation Serif"/>
          <w:sz w:val="28"/>
          <w:szCs w:val="28"/>
        </w:rPr>
        <w:lastRenderedPageBreak/>
        <w:t>Контроль за</w:t>
      </w:r>
      <w:proofErr w:type="gramEnd"/>
      <w:r w:rsidRPr="0045528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</w:t>
      </w:r>
    </w:p>
    <w:p w:rsidR="00A33701" w:rsidRDefault="00A33701" w:rsidP="00A33701">
      <w:pPr>
        <w:rPr>
          <w:rFonts w:ascii="Liberation Serif" w:hAnsi="Liberation Serif"/>
          <w:sz w:val="28"/>
          <w:szCs w:val="28"/>
        </w:rPr>
      </w:pPr>
    </w:p>
    <w:p w:rsidR="00A33701" w:rsidRPr="00455288" w:rsidRDefault="00A33701" w:rsidP="00A33701">
      <w:pPr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>Глава Пышминского городского округа                                       В.В. Соколов</w:t>
      </w:r>
    </w:p>
    <w:p w:rsidR="00A33701" w:rsidRPr="00455288" w:rsidRDefault="00A33701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A33701" w:rsidRDefault="00A33701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A33701" w:rsidRDefault="00A33701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A33701" w:rsidRPr="00E56B59" w:rsidRDefault="00A33701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  <w:sz w:val="26"/>
          <w:szCs w:val="26"/>
        </w:rPr>
      </w:pPr>
      <w:r w:rsidRPr="00E56B59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A33701" w:rsidRPr="00E56B59" w:rsidRDefault="00A33701" w:rsidP="00A33701">
      <w:pPr>
        <w:pStyle w:val="ConsPlusNormal"/>
        <w:tabs>
          <w:tab w:val="left" w:pos="7560"/>
        </w:tabs>
        <w:jc w:val="right"/>
        <w:rPr>
          <w:rFonts w:ascii="Liberation Serif" w:hAnsi="Liberation Serif"/>
          <w:sz w:val="26"/>
          <w:szCs w:val="26"/>
        </w:rPr>
      </w:pPr>
      <w:r w:rsidRPr="00E56B59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A33701" w:rsidRPr="00E56B59" w:rsidRDefault="00A33701" w:rsidP="00A33701">
      <w:pPr>
        <w:pStyle w:val="ConsPlusNormal"/>
        <w:tabs>
          <w:tab w:val="left" w:pos="7560"/>
        </w:tabs>
        <w:jc w:val="right"/>
        <w:rPr>
          <w:rFonts w:ascii="Liberation Serif" w:hAnsi="Liberation Serif"/>
          <w:sz w:val="26"/>
          <w:szCs w:val="26"/>
        </w:rPr>
      </w:pPr>
      <w:r w:rsidRPr="00E56B59">
        <w:rPr>
          <w:rFonts w:ascii="Liberation Serif" w:hAnsi="Liberation Serif"/>
          <w:sz w:val="26"/>
          <w:szCs w:val="26"/>
        </w:rPr>
        <w:t xml:space="preserve">Пышминского городского округа </w:t>
      </w:r>
    </w:p>
    <w:p w:rsidR="00A33701" w:rsidRPr="00E56B59" w:rsidRDefault="00A33701" w:rsidP="00A33701">
      <w:pPr>
        <w:pStyle w:val="ConsPlusNormal"/>
        <w:tabs>
          <w:tab w:val="left" w:pos="7560"/>
        </w:tabs>
        <w:jc w:val="right"/>
        <w:rPr>
          <w:rFonts w:ascii="Liberation Serif" w:hAnsi="Liberation Serif"/>
          <w:sz w:val="26"/>
          <w:szCs w:val="26"/>
        </w:rPr>
      </w:pPr>
      <w:r w:rsidRPr="00E56B59">
        <w:rPr>
          <w:rFonts w:ascii="Liberation Serif" w:hAnsi="Liberation Serif"/>
          <w:sz w:val="26"/>
          <w:szCs w:val="26"/>
        </w:rPr>
        <w:t>от  ______________  № _______</w:t>
      </w:r>
    </w:p>
    <w:p w:rsidR="00A33701" w:rsidRPr="00455288" w:rsidRDefault="00A33701" w:rsidP="00A33701">
      <w:pPr>
        <w:pStyle w:val="ConsPlusNormal"/>
        <w:tabs>
          <w:tab w:val="left" w:pos="7560"/>
        </w:tabs>
        <w:jc w:val="right"/>
        <w:rPr>
          <w:rFonts w:ascii="Liberation Serif" w:hAnsi="Liberation Serif"/>
        </w:rPr>
      </w:pPr>
    </w:p>
    <w:p w:rsidR="002B45C2" w:rsidRPr="002C198E" w:rsidRDefault="002B45C2" w:rsidP="002B45C2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«</w:t>
      </w:r>
      <w:bookmarkStart w:id="0" w:name="_GoBack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уведомления о соответствии </w:t>
      </w:r>
      <w:bookmarkEnd w:id="0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2B45C2" w:rsidRPr="00E56B59" w:rsidRDefault="002B45C2" w:rsidP="002B45C2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.1.1.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».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B45C2" w:rsidRPr="00E56B59" w:rsidRDefault="002B45C2" w:rsidP="002B45C2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б окончании строительства или реконструкции объекта индивидуального жилищного строительства или садового дома (далее – заявитель, застройщик). 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3701" w:rsidRPr="00E56B59" w:rsidRDefault="00A33701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2B45C2" w:rsidRPr="00E56B59" w:rsidRDefault="002B45C2" w:rsidP="002B45C2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администрации Пышминского городского округ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3.2.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), информация о порядке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нкций)» (далее – Единый </w:t>
      </w:r>
      <w:r w:rsidR="00A33701" w:rsidRPr="00D46A89">
        <w:rPr>
          <w:rFonts w:ascii="Liberation Serif" w:eastAsia="Calibri" w:hAnsi="Liberation Serif" w:cs="Liberation Serif"/>
          <w:sz w:val="28"/>
          <w:szCs w:val="28"/>
        </w:rPr>
        <w:t>портал</w:t>
      </w:r>
      <w:r w:rsidR="00E56B59" w:rsidRPr="00E56B59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 </w:t>
      </w:r>
      <w:r w:rsidR="002B5951">
        <w:rPr>
          <w:rFonts w:ascii="Liberation Serif" w:eastAsia="Calibri" w:hAnsi="Liberation Serif" w:cs="Liberation Serif"/>
          <w:sz w:val="28"/>
          <w:szCs w:val="28"/>
        </w:rPr>
        <w:t>(</w:t>
      </w:r>
      <w:r w:rsidR="00E56B59" w:rsidRPr="00E56B59">
        <w:rPr>
          <w:rFonts w:ascii="Liberation Serif" w:eastAsia="Calibri" w:hAnsi="Liberation Serif" w:cs="Liberation Serif"/>
          <w:sz w:val="28"/>
          <w:szCs w:val="28"/>
        </w:rPr>
        <w:t>https://www.gosuslugi.ru</w:t>
      </w:r>
      <w:r w:rsidR="002B5951">
        <w:rPr>
          <w:rFonts w:ascii="Liberation Serif" w:eastAsia="Calibri" w:hAnsi="Liberation Serif" w:cs="Liberation Serif"/>
          <w:sz w:val="28"/>
          <w:szCs w:val="28"/>
        </w:rPr>
        <w:t>)</w:t>
      </w:r>
      <w:r w:rsidR="00A33701" w:rsidRPr="002B5951">
        <w:rPr>
          <w:rFonts w:ascii="Liberation Serif" w:eastAsia="Calibri" w:hAnsi="Liberation Serif" w:cs="Liberation Serif"/>
          <w:sz w:val="28"/>
          <w:szCs w:val="28"/>
        </w:rPr>
        <w:t>)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</w:t>
      </w:r>
      <w:proofErr w:type="gramEnd"/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 городского округа (</w:t>
      </w:r>
      <w:r w:rsidR="00C43771" w:rsidRPr="00E56B59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C43771" w:rsidRPr="00E56B59">
        <w:rPr>
          <w:rFonts w:ascii="Liberation Serif" w:hAnsi="Liberation Serif"/>
          <w:sz w:val="28"/>
          <w:szCs w:val="28"/>
        </w:rPr>
        <w:t>.р</w:t>
      </w:r>
      <w:proofErr w:type="gramEnd"/>
      <w:r w:rsidR="00C43771" w:rsidRPr="00E56B59">
        <w:rPr>
          <w:rFonts w:ascii="Liberation Serif" w:hAnsi="Liberation Serif"/>
          <w:sz w:val="28"/>
          <w:szCs w:val="28"/>
        </w:rPr>
        <w:t>ф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)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на офиц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иальных сайтах в сети Интернет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 информационных стендах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 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на официальном сайте МФЦ (</w:t>
      </w:r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proofErr w:type="spellEnd"/>
      <w:r w:rsidRPr="00E56B59">
        <w:rPr>
          <w:rFonts w:ascii="Liberation Serif" w:eastAsia="Calibri" w:hAnsi="Liberation Serif" w:cs="Liberation Serif"/>
          <w:sz w:val="28"/>
          <w:szCs w:val="28"/>
        </w:rPr>
        <w:t>66.</w:t>
      </w:r>
      <w:proofErr w:type="spellStart"/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Pr="00E56B5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C43771" w:rsidRPr="00E56B5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Pr="00E56B59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ри общении с заявителями (по телефону или лично) специалисты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5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6. П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3) срок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 –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(далее – муниципальная услуга)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1. Муниципальная услуга предоставляется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5657C5" w:rsidRPr="00E56B59">
        <w:rPr>
          <w:rFonts w:ascii="Liberation Serif" w:hAnsi="Liberation Serif"/>
          <w:sz w:val="28"/>
          <w:szCs w:val="28"/>
        </w:rPr>
        <w:t xml:space="preserve">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средственное предоставление муниципальной услуги осуществляет отдел архитектуры и градостроительства администрации Пышминского городского округ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через МФЦ, через Единый портал 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43771" w:rsidRPr="00E56B59" w:rsidRDefault="002B45C2" w:rsidP="00C4377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2.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C43771" w:rsidRPr="00E56B59">
        <w:rPr>
          <w:rFonts w:ascii="Liberation Serif" w:hAnsi="Liberation Serif" w:cs="Liberation Serif"/>
          <w:sz w:val="28"/>
          <w:szCs w:val="28"/>
        </w:rPr>
        <w:t>: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3771" w:rsidRPr="00E56B59" w:rsidRDefault="00C43771" w:rsidP="00C4377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М</w:t>
      </w:r>
      <w:r w:rsidRPr="00E56B59">
        <w:rPr>
          <w:rFonts w:ascii="Liberation Serif" w:hAnsi="Liberation Serif"/>
          <w:sz w:val="28"/>
          <w:szCs w:val="28"/>
        </w:rPr>
        <w:t>ФЦ участвует в части приема, регистрации уведомления (запроса) и прилагаемых к нему документов заявителя, необходимых для предоставления муниципальной услуги, выдачи заявителю результата муниципальной услуги;</w:t>
      </w:r>
    </w:p>
    <w:p w:rsidR="00C43771" w:rsidRPr="00E56B59" w:rsidRDefault="00C43771" w:rsidP="00C43771">
      <w:pPr>
        <w:ind w:firstLine="709"/>
        <w:jc w:val="both"/>
        <w:rPr>
          <w:rFonts w:ascii="Liberation Serif" w:hAnsi="Liberation Serif"/>
          <w:kern w:val="1"/>
          <w:sz w:val="28"/>
          <w:szCs w:val="28"/>
        </w:rPr>
      </w:pPr>
      <w:r w:rsidRPr="00E56B59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3. Не допускается требовать от заявителя осуществления действий, в том числе согласований, необходимых для получения му</w:t>
      </w:r>
      <w:r w:rsidR="00452B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ципальной услуги и связанных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3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E56B59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</w:t>
      </w:r>
      <w:r w:rsidR="005657C5"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слуги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Срок предоставления муниципальной услуги не превышает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4.2. Датой обращения за предоставлением муниципальной услуги считается дата регистраци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акетом документов, указанных в пункте 2.6.1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43771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5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r w:rsidR="00C43771" w:rsidRPr="00E56B59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C43771" w:rsidRPr="00E56B59">
        <w:rPr>
          <w:rFonts w:ascii="Liberation Serif" w:hAnsi="Liberation Serif"/>
          <w:sz w:val="28"/>
          <w:szCs w:val="28"/>
        </w:rPr>
        <w:t>.р</w:t>
      </w:r>
      <w:proofErr w:type="gramEnd"/>
      <w:r w:rsidR="00C43771" w:rsidRPr="00E56B59">
        <w:rPr>
          <w:rFonts w:ascii="Liberation Serif" w:hAnsi="Liberation Serif"/>
          <w:sz w:val="28"/>
          <w:szCs w:val="28"/>
        </w:rPr>
        <w:t>ф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C43771" w:rsidRPr="00E56B5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B45C2" w:rsidRPr="00E56B59" w:rsidRDefault="00B71E96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2B45C2" w:rsidRPr="00E56B59">
        <w:rPr>
          <w:rFonts w:ascii="Liberation Serif" w:hAnsi="Liberation Serif" w:cs="Liberation Serif"/>
          <w:sz w:val="28"/>
          <w:szCs w:val="28"/>
        </w:rPr>
        <w:t>, предоставляющ</w:t>
      </w:r>
      <w:r w:rsidRPr="00E56B59">
        <w:rPr>
          <w:rFonts w:ascii="Liberation Serif" w:hAnsi="Liberation Serif" w:cs="Liberation Serif"/>
          <w:sz w:val="28"/>
          <w:szCs w:val="28"/>
        </w:rPr>
        <w:t>ая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ставления муниципальной услуги </w:t>
      </w:r>
      <w:r w:rsidRPr="00E56B59">
        <w:rPr>
          <w:rFonts w:ascii="Liberation Serif" w:hAnsi="Liberation Serif" w:cs="Liberation Serif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01366C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либо в МФЦ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 наименование и место нахождения застройщика (для юридического лица), </w:t>
      </w:r>
      <w:r w:rsidRPr="00E56B59">
        <w:rPr>
          <w:rFonts w:ascii="Liberation Serif" w:hAnsi="Liberation Serif" w:cs="Liberation Serif"/>
          <w:sz w:val="28"/>
          <w:szCs w:val="28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 сведения о праве застройщика на земельный участок, а также сведения </w:t>
      </w:r>
      <w:r w:rsidRPr="00E56B59">
        <w:rPr>
          <w:rFonts w:ascii="Liberation Serif" w:hAnsi="Liberation Serif" w:cs="Liberation Serif"/>
          <w:sz w:val="28"/>
          <w:szCs w:val="28"/>
        </w:rPr>
        <w:br/>
        <w:t>о наличии прав иных лиц на земельный участок (при наличии таких лиц)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почтовый адрес и (или) адрес электронной почты для связи с застройщиком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в Приложении № 1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</w:t>
      </w:r>
      <w:r w:rsidR="004D4377">
        <w:rPr>
          <w:rFonts w:ascii="Liberation Serif" w:hAnsi="Liberation Serif" w:cs="Liberation Serif"/>
          <w:sz w:val="28"/>
          <w:szCs w:val="28"/>
        </w:rPr>
        <w:t xml:space="preserve">ством иностранного государства </w:t>
      </w:r>
      <w:r w:rsidRPr="00E56B59">
        <w:rPr>
          <w:rFonts w:ascii="Liberation Serif" w:hAnsi="Liberation Serif" w:cs="Liberation Serif"/>
          <w:sz w:val="28"/>
          <w:szCs w:val="28"/>
        </w:rPr>
        <w:t>в случае, если застройщиком является иностранное юридическое лицо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Pr="00E56B59">
        <w:rPr>
          <w:rFonts w:ascii="Liberation Serif" w:hAnsi="Liberation Serif" w:cs="Liberation Serif"/>
          <w:sz w:val="28"/>
          <w:szCs w:val="28"/>
          <w:lang w:val="en-US"/>
        </w:rPr>
        <w:t>pdf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 xml:space="preserve"> и .</w:t>
      </w:r>
      <w:r w:rsidRPr="00E56B59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Pr="00E56B59">
        <w:rPr>
          <w:rFonts w:ascii="Liberation Serif" w:hAnsi="Liberation Serif" w:cs="Liberation Serif"/>
          <w:sz w:val="28"/>
          <w:szCs w:val="28"/>
        </w:rPr>
        <w:t>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множественностью лиц на стороне арендатора.</w:t>
      </w:r>
    </w:p>
    <w:p w:rsidR="002B45C2" w:rsidRPr="00E56B59" w:rsidRDefault="002B45C2" w:rsidP="002B45C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</w:t>
      </w:r>
      <w:r w:rsidR="00E56B59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учреждения и организаци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01366C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>посредством личного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 xml:space="preserve">бращ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заявителя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>и(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ли) через МФЦ, и(или) с использованием информационно-телекоммуникационных технологий, включая использование Единого портал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E56B59">
        <w:rPr>
          <w:rFonts w:ascii="Liberation Serif" w:hAnsi="Liberation Serif" w:cs="Liberation Serif"/>
          <w:sz w:val="28"/>
          <w:szCs w:val="28"/>
        </w:rPr>
        <w:t>при наличии технической возможности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и этом </w:t>
      </w:r>
      <w:r w:rsidRPr="00E56B59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и электронный образ каждого документа должны быть подписаны 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 xml:space="preserve">простой электронной 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подписью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соответствии с </w:t>
      </w:r>
      <w:hyperlink r:id="rId11" w:history="1">
        <w:r w:rsidRPr="00E56B59">
          <w:rPr>
            <w:rFonts w:ascii="Liberation Serif" w:eastAsia="Calibri" w:hAnsi="Liberation Serif" w:cs="Liberation Serif"/>
            <w:sz w:val="28"/>
            <w:szCs w:val="28"/>
          </w:rPr>
          <w:t>Правилами</w:t>
        </w:r>
      </w:hyperlink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ительства Российской Федераци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</w:t>
      </w:r>
      <w:r w:rsidR="00D41C5D" w:rsidRPr="00E56B59">
        <w:rPr>
          <w:rFonts w:ascii="Liberation Serif" w:eastAsia="Calibri" w:hAnsi="Liberation Serif" w:cs="Liberation Serif"/>
          <w:sz w:val="28"/>
          <w:szCs w:val="28"/>
        </w:rPr>
        <w:t>ственных и муниципальных услуг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</w:p>
    <w:p w:rsidR="002B45C2" w:rsidRPr="00E56B59" w:rsidRDefault="002B45C2" w:rsidP="002B45C2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E56B59">
        <w:rPr>
          <w:rFonts w:ascii="Liberation Serif" w:hAnsi="Liberation Serif" w:cs="Liberation Serif"/>
          <w:b/>
          <w:sz w:val="28"/>
          <w:szCs w:val="28"/>
        </w:rPr>
        <w:t>счерпывающий перечень документ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ов, необходимых в соответствии </w:t>
      </w:r>
      <w:r w:rsidRPr="00E56B59">
        <w:rPr>
          <w:rFonts w:ascii="Liberation Serif" w:hAnsi="Liberation Serif" w:cs="Liberation Serif"/>
          <w:b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2B45C2" w:rsidRPr="00E56B59" w:rsidRDefault="002B45C2" w:rsidP="002B45C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E56B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E56B59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тсутствуют.</w:t>
      </w:r>
    </w:p>
    <w:p w:rsidR="002B45C2" w:rsidRPr="00E56B59" w:rsidRDefault="004D4377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2.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8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E56B59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2B45C2" w:rsidRPr="00E56B59" w:rsidRDefault="002B45C2" w:rsidP="002B45C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8.1.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</w:t>
      </w:r>
      <w:r w:rsidRPr="00E56B59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ено требовать от заявителя (застройщика):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2)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noBreakHyphen/>
        <w:t> наличие ошибок в уведомлении об окончании строительства</w:t>
      </w:r>
      <w:r w:rsidRPr="00E56B59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B71E96" w:rsidRPr="00E56B59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746F5">
        <w:rPr>
          <w:rFonts w:ascii="Liberation Serif" w:hAnsi="Liberation Serif" w:cs="Liberation Serif"/>
          <w:sz w:val="28"/>
          <w:szCs w:val="28"/>
        </w:rPr>
        <w:t>главы Пышминского городского округа</w:t>
      </w:r>
      <w:r w:rsidR="00D41C5D" w:rsidRPr="00E56B59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Pr="00E56B59">
        <w:rPr>
          <w:rFonts w:ascii="Liberation Serif" w:hAnsi="Liberation Serif" w:cs="Liberation Serif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8.2.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</w:t>
      </w:r>
      <w:r w:rsidRPr="00E56B59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ается:</w:t>
      </w:r>
    </w:p>
    <w:p w:rsidR="002B45C2" w:rsidRPr="00E56B59" w:rsidRDefault="002B45C2" w:rsidP="004D437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9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1.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едоставление документов, текст которых не поддается прочтению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2) предоставление документов лицом, не уполномоченным в установленном порядке на подачу документов.</w:t>
      </w:r>
    </w:p>
    <w:p w:rsidR="002B45C2" w:rsidRPr="00E56B59" w:rsidRDefault="002B45C2" w:rsidP="002B45C2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) 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2B45C2" w:rsidRPr="00E56B59" w:rsidRDefault="002B45C2" w:rsidP="002B45C2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4)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E56B59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2B45C2" w:rsidRPr="00E56B59" w:rsidRDefault="002B45C2" w:rsidP="002B45C2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2" w:history="1">
        <w:r w:rsidRPr="00E56B59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2B45C2" w:rsidRPr="00E56B59" w:rsidRDefault="004D4377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2. 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5 настоящего подраздела, </w:t>
      </w:r>
      <w:r w:rsidR="00D41C5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45C2" w:rsidRPr="009746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</w:t>
      </w:r>
      <w:r w:rsidR="002B45C2"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B45C2" w:rsidRPr="009746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й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2B45C2" w:rsidRPr="00E56B59" w:rsidRDefault="002B45C2" w:rsidP="002B45C2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0.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услуги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1. 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или отказа в предоставлении </w:t>
      </w:r>
      <w:r w:rsidR="002B45C2" w:rsidRPr="00E56B59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2B45C2" w:rsidRPr="00E56B59" w:rsidRDefault="002B45C2" w:rsidP="002B45C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1.1. </w:t>
      </w:r>
      <w:proofErr w:type="gramStart"/>
      <w:r w:rsidR="00D41C5D" w:rsidRPr="00E56B59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которые являютс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я необходимыми и обязательным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2. </w:t>
      </w:r>
      <w:r w:rsidRPr="00E56B59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2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71E96" w:rsidRPr="00E56B59" w:rsidRDefault="002B45C2" w:rsidP="00B71E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3. П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</w:r>
    </w:p>
    <w:p w:rsidR="002B45C2" w:rsidRPr="00E56B59" w:rsidRDefault="002B45C2" w:rsidP="00B71E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методике расчета размера такой платы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3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D4377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4. </w:t>
      </w:r>
      <w:r w:rsidRPr="00E56B59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мой организацией, </w:t>
      </w:r>
      <w:r w:rsidRPr="00E56B59">
        <w:rPr>
          <w:rFonts w:ascii="Liberation Serif" w:hAnsi="Liberation Serif" w:cs="Liberation Serif"/>
          <w:b/>
          <w:sz w:val="28"/>
          <w:szCs w:val="28"/>
        </w:rPr>
        <w:t>участвующей в предос</w:t>
      </w:r>
      <w:r w:rsidR="004D4377">
        <w:rPr>
          <w:rFonts w:ascii="Liberation Serif" w:hAnsi="Liberation Serif" w:cs="Liberation Serif"/>
          <w:b/>
          <w:sz w:val="28"/>
          <w:szCs w:val="28"/>
        </w:rPr>
        <w:t>тавлении муниципальной услуги,</w:t>
      </w:r>
    </w:p>
    <w:p w:rsidR="002B45C2" w:rsidRPr="00E56B59" w:rsidRDefault="002B45C2" w:rsidP="004D437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4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4D4377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4.2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5. С</w:t>
      </w:r>
      <w:r w:rsidRPr="00E56B59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2.15.1. Регистрац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2B45C2" w:rsidRPr="00E56B59" w:rsidRDefault="002B45C2" w:rsidP="0081675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15.2. В случае если уведомление 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я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уведомления об окончании строительства, направляет заявителю электронное сообщение о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либо об отказе в принятии уведомления об окончании строительства.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Регистрация уведомления об окончании строительства и иных документов, необходимых для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B45C2" w:rsidRPr="00E56B59" w:rsidRDefault="002B45C2" w:rsidP="002B45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2.16. </w:t>
      </w:r>
      <w:proofErr w:type="gramStart"/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E56B59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</w:t>
      </w:r>
      <w:r w:rsidR="0081675D" w:rsidRPr="00E56B59">
        <w:rPr>
          <w:rFonts w:ascii="Liberation Serif" w:hAnsi="Liberation Serif" w:cs="Liberation Serif"/>
          <w:b/>
          <w:sz w:val="28"/>
          <w:szCs w:val="28"/>
        </w:rPr>
        <w:t xml:space="preserve">авляется муниципальная услуга, </w:t>
      </w:r>
      <w:r w:rsidRPr="00E56B59">
        <w:rPr>
          <w:rFonts w:ascii="Liberation Serif" w:hAnsi="Liberation Serif" w:cs="Liberation Serif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81675D" w:rsidRPr="00E56B59">
        <w:rPr>
          <w:rFonts w:ascii="Liberation Serif" w:hAnsi="Liberation Serif" w:cs="Liberation Serif"/>
          <w:b/>
          <w:sz w:val="28"/>
          <w:szCs w:val="28"/>
        </w:rPr>
        <w:t xml:space="preserve">ниципальной услуги, размещению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 оформлению визуальной, текстовой и </w:t>
      </w:r>
      <w:proofErr w:type="spellStart"/>
      <w:r w:rsidRPr="00E56B59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законодательством Российской Федерации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о социальной защите инвалидов</w:t>
      </w:r>
    </w:p>
    <w:p w:rsidR="002B45C2" w:rsidRPr="00E56B59" w:rsidRDefault="002B45C2" w:rsidP="002B45C2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6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="002B45C2" w:rsidRPr="00E56B59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)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E56B59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E56B59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2B45C2" w:rsidRPr="00E56B59" w:rsidRDefault="00E56B59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2B45C2" w:rsidRPr="00E56B59" w:rsidRDefault="00E56B59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7. Показатели доступности и качества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7.1. Показателями доступности муниципальной услуги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E56B59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 (в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запроса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>в МФЦ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7.2. Показателями качества муниципальной услуги являются:</w:t>
      </w:r>
    </w:p>
    <w:p w:rsidR="002B45C2" w:rsidRPr="00E56B59" w:rsidRDefault="0081675D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облюдение сроков </w:t>
      </w:r>
      <w:r w:rsidR="00F206E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E56B5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государственной </w:t>
      </w:r>
      <w:r w:rsidRPr="00E56B59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услуги по экстерриториальному принципу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Ф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2. Муниципальная услуга предоставляется в МФЦ с учетом принципа экстерриториальности, в соответствии с которым заявитель вправе выбрать дл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ращения за получением услуги любое отделение МФЦ по Свердловской обла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3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уведомление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ы в форме электронных документов, в том числе с использованием Единого портала 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идентификацию заявител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4. При предоставлении муниципальной услуги в электронной форме </w:t>
      </w:r>
      <w:r w:rsidRPr="00E56B59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направля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уведомление о приеме и регистраци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 прием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, регистрация уведомления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2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а и направление заявителю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2. Прием уведомления </w:t>
      </w:r>
      <w:r w:rsidRPr="00E56B59">
        <w:rPr>
          <w:rFonts w:ascii="Liberation Serif" w:hAnsi="Liberation Serif" w:cs="Liberation Serif"/>
          <w:b/>
          <w:sz w:val="28"/>
          <w:szCs w:val="28"/>
        </w:rPr>
        <w:t>об окончании строительства, регистрация уведомления об окончании строительства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заявителя на бумажном носителе или в электронной форм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2. При обращении заявителя в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,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иеме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формленного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документов (дата принятия и подпись специалиста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егистрац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ыдача заявителю копии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олучении документов; 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по приему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3.3. Рассмотрение уведомления </w:t>
      </w:r>
      <w:r w:rsidRPr="00E56B59">
        <w:rPr>
          <w:rFonts w:ascii="Liberation Serif" w:hAnsi="Liberation Serif" w:cs="Liberation Serif"/>
          <w:b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2B45C2" w:rsidRPr="00E56B59" w:rsidRDefault="002B45C2" w:rsidP="002B45C2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F206E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представленными документами специалисту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работы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2. 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ряет правил</w:t>
      </w:r>
      <w:r w:rsid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сть состав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1 настоящего Административного регламента, 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4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уведомлении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</w:t>
      </w:r>
      <w:r w:rsidR="00DE71FA" w:rsidRP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заявителю с указанием причин возврата.</w:t>
      </w:r>
    </w:p>
    <w:p w:rsidR="002B45C2" w:rsidRPr="00E56B59" w:rsidRDefault="002B45C2" w:rsidP="002B45C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4. Проверка документов, представленных для получ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уведомл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br/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1. Основанием для начала административной процедуры по рассмотрению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едставленными документами специалисту </w:t>
      </w:r>
      <w:r w:rsidR="005818C1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ышминского городского округа 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работы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2.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Должностное лицо</w:t>
      </w:r>
      <w:r w:rsidR="00F206E4"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тдела архитектуры и градостроительства 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</w:t>
      </w:r>
      <w:r w:rsidR="00F206E4"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а требованиям законодательства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о градостроительной деятельности (далее –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)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56B59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5818C1" w:rsidRPr="00E56B59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 о планируемом строительстве)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 об окончании строи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>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регионального значения), или типовому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архитектурному решению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строительства и такой объект капитального строительства не введен </w:t>
      </w:r>
      <w:r w:rsidRPr="00E56B59">
        <w:rPr>
          <w:rFonts w:ascii="Liberation Serif" w:hAnsi="Liberation Serif" w:cs="Liberation Serif"/>
          <w:sz w:val="28"/>
          <w:szCs w:val="28"/>
        </w:rPr>
        <w:br/>
        <w:t>в эксплуатацию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4.3. </w:t>
      </w:r>
      <w:r w:rsidRPr="00E56B59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Pr="00E56B59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>дома установленным параметрам 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Pr="00E56B5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 или садового дома, указанному </w:t>
      </w:r>
      <w:r w:rsidRPr="00E56B59">
        <w:rPr>
          <w:rFonts w:ascii="Liberation Serif" w:hAnsi="Liberation Serif" w:cs="Liberation Serif"/>
          <w:sz w:val="28"/>
          <w:szCs w:val="28"/>
        </w:rPr>
        <w:t>в уведомлении о планируемом строительстве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DE71FA">
        <w:rPr>
          <w:rFonts w:ascii="Liberation Serif" w:hAnsi="Liberation Serif" w:cs="Liberation Serif"/>
          <w:sz w:val="28"/>
          <w:szCs w:val="28"/>
        </w:rPr>
        <w:t xml:space="preserve"> установленными в соответствии </w:t>
      </w:r>
      <w:r w:rsidRPr="00E56B59">
        <w:rPr>
          <w:rFonts w:ascii="Liberation Serif" w:hAnsi="Liberation Serif" w:cs="Liberation Serif"/>
          <w:sz w:val="28"/>
          <w:szCs w:val="28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E56B59">
        <w:rPr>
          <w:rFonts w:ascii="Liberation Serif" w:hAnsi="Liberation Serif" w:cs="Liberation Serif"/>
          <w:sz w:val="28"/>
          <w:szCs w:val="28"/>
        </w:rPr>
        <w:t xml:space="preserve">нятым в отношении планируемого </w:t>
      </w:r>
      <w:r w:rsidRPr="00E56B59">
        <w:rPr>
          <w:rFonts w:ascii="Liberation Serif" w:hAnsi="Liberation Serif" w:cs="Liberation Serif"/>
          <w:sz w:val="28"/>
          <w:szCs w:val="28"/>
        </w:rPr>
        <w:t>к строительству, реконструкции объекта капитального строительства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, и такой объект капитального строительства не введен в эксплуатацию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4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4 (четыре) рабочих дн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5. Подготовка и направление заявителю уведомл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1. Основанием для начала административной процедуры по подготовке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2. Результат административной процедуры – подписанное </w:t>
      </w:r>
      <w:r w:rsid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соответствии либо несоответствии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5.3. Подписанное уведомление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ируется в соответствующем журнале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="00DE71FA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бщает заявителю о подготовке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 его получ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4. </w:t>
      </w:r>
      <w:r w:rsidRPr="00E56B59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5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Пышминского городского округа</w:t>
      </w:r>
      <w:r w:rsidR="00136F44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в орган регистрации прав, а также: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3" w:history="1">
        <w:r w:rsidRPr="00E56B59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4" w:history="1">
        <w:r w:rsidRPr="00E56B59">
          <w:rPr>
            <w:rFonts w:ascii="Liberation Serif" w:hAnsi="Liberation Serif" w:cs="Liberation Serif"/>
            <w:sz w:val="28"/>
            <w:szCs w:val="28"/>
          </w:rPr>
          <w:t>2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5" w:history="1">
        <w:r w:rsidRPr="00E56B59">
          <w:rPr>
            <w:rFonts w:ascii="Liberation Serif" w:hAnsi="Liberation Serif" w:cs="Liberation Serif"/>
            <w:sz w:val="28"/>
            <w:szCs w:val="28"/>
          </w:rPr>
          <w:t>2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одпунктом</w:t>
      </w:r>
      <w:hyperlink r:id="rId16" w:history="1">
        <w:r w:rsidRPr="00E56B59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7" w:history="1">
        <w:r w:rsidRPr="00E56B59">
          <w:rPr>
            <w:rFonts w:ascii="Liberation Serif" w:hAnsi="Liberation Serif" w:cs="Liberation Serif"/>
            <w:sz w:val="28"/>
            <w:szCs w:val="28"/>
          </w:rPr>
          <w:t>4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3.6. Особенности выполнения административных процедур (действий) в МФЦ</w:t>
      </w:r>
    </w:p>
    <w:p w:rsidR="002B45C2" w:rsidRPr="00E56B59" w:rsidRDefault="002B45C2" w:rsidP="002B45C2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 в получении документов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  <w:r w:rsidRPr="00E56B5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зак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люченного соглашения между МФЦ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 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3.6.3. Передача документа, являющегося результатом предоставления муниципальной услуги, из 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в МФЦ осуществляется в течение </w:t>
      </w:r>
      <w:r w:rsidRPr="00E56B59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через МФЦ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6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="00136F44" w:rsidRPr="00E56B5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3.6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3.7.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br/>
        <w:t>с использованием Единого портала (при наличии технической возможности)</w:t>
      </w: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1.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ля подачи запроса о предоставлении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E56B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</w:t>
      </w:r>
      <w:r w:rsidR="004754C8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х услуг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фика приема заявителей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 и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у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B45C2" w:rsidRPr="00E56B59" w:rsidRDefault="002B45C2" w:rsidP="002B45C2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2. Формирование запроса о предоставлении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размещаются образцы заполнения электронной формы запрос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spellStart"/>
      <w:proofErr w:type="gramStart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</w:t>
      </w:r>
      <w:proofErr w:type="spell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и и ау</w:t>
      </w:r>
      <w:proofErr w:type="gram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тификац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56B59" w:rsidRPr="00E56B59" w:rsidRDefault="002B45C2" w:rsidP="00E56B5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4. Сформированный и подписанный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Единого портала государственных </w:t>
      </w:r>
      <w:r w:rsidR="00D0427A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униципальных услуг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функций).</w:t>
      </w:r>
    </w:p>
    <w:p w:rsidR="002B45C2" w:rsidRPr="00E56B59" w:rsidRDefault="002B45C2" w:rsidP="00E56B5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3.7.3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, </w:t>
      </w:r>
      <w:r w:rsidRPr="00E56B59">
        <w:rPr>
          <w:rFonts w:ascii="Liberation Serif" w:hAnsi="Liberation Serif" w:cs="Liberation Serif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D0427A" w:rsidRPr="00E56B59">
        <w:rPr>
          <w:rFonts w:ascii="Liberation Serif" w:hAnsi="Liberation Serif" w:cs="Liberation Serif"/>
          <w:sz w:val="28"/>
          <w:szCs w:val="28"/>
        </w:rPr>
        <w:t>1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 специалистом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</w:t>
      </w:r>
      <w:r w:rsidR="00E56B59" w:rsidRPr="00E56B59">
        <w:rPr>
          <w:rFonts w:ascii="Liberation Serif" w:hAnsi="Liberation Serif" w:cs="Liberation Serif"/>
          <w:sz w:val="28"/>
          <w:szCs w:val="28"/>
        </w:rPr>
        <w:t>специалист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, </w:t>
      </w:r>
      <w:r w:rsidRPr="00E56B59">
        <w:rPr>
          <w:rFonts w:ascii="Liberation Serif" w:hAnsi="Liberation Serif" w:cs="Liberation Serif"/>
          <w:sz w:val="28"/>
          <w:szCs w:val="28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государственных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 регистрацию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6. После принятия запроса заявител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>специалист 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, статус запроса заявителя в лич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ном кабинете на Едином портале </w:t>
      </w:r>
      <w:r w:rsidRPr="00E56B59">
        <w:rPr>
          <w:rFonts w:ascii="Liberation Serif" w:hAnsi="Liberation Serif" w:cs="Liberation Serif"/>
          <w:sz w:val="28"/>
          <w:szCs w:val="28"/>
        </w:rPr>
        <w:t>обновляется до статуса «принято»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3.7.4. </w:t>
      </w:r>
      <w:r w:rsidRPr="00E56B59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3.7.5. Получение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уведомление об окончании строительства на бумажном носителе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7.6.</w:t>
      </w:r>
      <w:r w:rsidRPr="00E56B59">
        <w:rPr>
          <w:rFonts w:ascii="Liberation Serif" w:hAnsi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о выбору заявителя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2B45C2" w:rsidRPr="00E56B59" w:rsidRDefault="002B45C2" w:rsidP="00AC230A">
      <w:pPr>
        <w:pStyle w:val="20"/>
        <w:tabs>
          <w:tab w:val="left" w:pos="6677"/>
        </w:tabs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или МФЦ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7.7. Осуществление оценки качества предоставления услуг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.8.  П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1.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услуги, заявитель вправе обратиться в </w:t>
      </w:r>
      <w:r w:rsidR="00B140B7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140B7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B140B7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4.</w:t>
      </w:r>
      <w:r w:rsidRPr="00E56B59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9746F5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9746F5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E56B59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E56B59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E56B59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E56B59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E56B59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</w:t>
      </w:r>
      <w:r w:rsidR="00E56B59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в течение 3 рабочих дней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6. Максимальный срок исполнения административной процедуры составляет не более 5 рабочих дней со дня поступления в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E30A79"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7. Результатом процедуры является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V. Формы контроля за предоставлением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к предоставлению муниципальной услуги, а также принятием ими решений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органа власти муниципального образования Свердловской област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2. Для текущего контроля используются сведения, содержащиес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органа власти муниципального образования Свердловской области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лицо, его замещающее, а также принимают срочные меры по устранению нарушений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</w:t>
      </w:r>
      <w:r w:rsidR="009746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й услуги, в том числе порядок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формы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2.1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4.2.2. Проверки могут быть плановыми и внеплановы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и должностными лицами </w:t>
      </w:r>
      <w:r w:rsidR="00E30A79" w:rsidRPr="00E56B59">
        <w:rPr>
          <w:rFonts w:ascii="Liberation Serif" w:eastAsia="Calibri" w:hAnsi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конкретному обращению заинтересован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5D61C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ссии.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актом знакомятся должностные лица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3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3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за полноту передаваемых </w:t>
      </w:r>
      <w:r w:rsidR="00074E2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за своевременную передачу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3.2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ции функций МФЦ привлекаются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4. О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тветственность должностных лиц органа, предоставляющего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4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архитектуры и градостроительства </w:t>
      </w:r>
      <w:r w:rsidR="00074E2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ет персональную ответственность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установленного порядка приема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чет выданных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х объединений и организаций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5.1.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ышминского городского округа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5.2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Любое заинтересованное лицо может осуществлять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5D61CD" w:rsidRPr="00E56B59">
        <w:rPr>
          <w:rFonts w:ascii="Liberation Serif" w:hAnsi="Liberation Serif" w:cs="Liberation Serif"/>
          <w:sz w:val="28"/>
          <w:szCs w:val="28"/>
        </w:rPr>
        <w:t>органа власти муниципального образования Свердловской области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лицу, его замещающему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E56B59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3C26C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1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1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5D61CD" w:rsidRPr="00E56B59">
        <w:rPr>
          <w:rFonts w:ascii="Liberation Serif" w:eastAsia="Calibri" w:hAnsi="Liberation Serif" w:cs="Liberation Serif"/>
          <w:sz w:val="28"/>
          <w:szCs w:val="28"/>
        </w:rPr>
        <w:t>администрации 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2. О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рганы государственной власти, организации и уполномоченные н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 xml:space="preserve">рассмотрение жалобы лица, которым может быть направлен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жалоба заявителя в досудебном (внесудебном) порядке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47CE" w:rsidRPr="00E56B59" w:rsidRDefault="002B45C2" w:rsidP="002B45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2.1. </w:t>
      </w:r>
      <w:proofErr w:type="gramStart"/>
      <w:r w:rsidR="00BE47CE" w:rsidRPr="00E56B59">
        <w:rPr>
          <w:rFonts w:ascii="Liberation Serif" w:eastAsia="Calibri" w:hAnsi="Liberation Serif" w:cs="Liberation Serif"/>
          <w:sz w:val="28"/>
          <w:szCs w:val="28"/>
        </w:rPr>
        <w:t>В случае обжалования решений и действий (бездействия) должностного лица и муниципальных служащих отдела архитектуры и градостроительства администрации Пышминского городского округа жалоба подается для рассмотрения главе Пышми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="005657C5" w:rsidRPr="00E56B59">
        <w:rPr>
          <w:rFonts w:ascii="Liberation Serif" w:eastAsia="Calibri" w:hAnsi="Liberation Serif" w:cs="Liberation Serif"/>
          <w:sz w:val="28"/>
          <w:szCs w:val="28"/>
        </w:rPr>
        <w:t>должностного лица и муниципальных служащих отдела архитектуры и градостроительства администрации Пышминского городского округа,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также возмож</w:t>
      </w:r>
      <w:r w:rsidR="00E56B59">
        <w:rPr>
          <w:rFonts w:ascii="Liberation Serif" w:eastAsia="Calibri" w:hAnsi="Liberation Serif" w:cs="Liberation Serif"/>
          <w:sz w:val="28"/>
          <w:szCs w:val="28"/>
        </w:rPr>
        <w:t xml:space="preserve">но подать в органы прокуратуры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в письменной форме на бумажном носителе, в том числ</w:t>
      </w:r>
      <w:r w:rsidR="00E56B59">
        <w:rPr>
          <w:rFonts w:ascii="Liberation Serif" w:eastAsia="Calibri" w:hAnsi="Liberation Serif" w:cs="Liberation Serif"/>
          <w:sz w:val="28"/>
          <w:szCs w:val="28"/>
        </w:rPr>
        <w:t xml:space="preserve">е при личном приеме заявителя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в электронной форме, по почте или через МФЦ. 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личном приеме заявителя, в электронной форме, по почте или через многофункциональный центр </w:t>
      </w:r>
      <w:r w:rsidRPr="00E56B5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3. </w:t>
      </w:r>
      <w:r w:rsidRPr="00E56B59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t xml:space="preserve"> информирования заявителей о порядке подачи и </w:t>
      </w:r>
      <w:r w:rsidR="003C26C4" w:rsidRPr="00E56B59">
        <w:rPr>
          <w:rFonts w:ascii="Liberation Serif" w:hAnsi="Liberation Serif" w:cs="Liberation Serif"/>
          <w:b/>
          <w:sz w:val="28"/>
          <w:szCs w:val="28"/>
        </w:rPr>
        <w:t xml:space="preserve">рассмотрения жалобы, </w:t>
      </w:r>
      <w:r w:rsidRPr="00E56B59">
        <w:rPr>
          <w:rFonts w:ascii="Liberation Serif" w:hAnsi="Liberation Serif" w:cs="Liberation Serif"/>
          <w:b/>
          <w:sz w:val="28"/>
          <w:szCs w:val="28"/>
        </w:rPr>
        <w:t>в том числе с использованием Единого портала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3.1.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МФЦ, а также учредитель МФЦ обеспечивают: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2B45C2" w:rsidRPr="00E56B59" w:rsidRDefault="00BE47CE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официальном сайте 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МФЦ (</w:t>
      </w:r>
      <w:hyperlink r:id="rId18" w:history="1">
        <w:r w:rsidR="002B45C2" w:rsidRPr="00E56B59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19" w:history="1">
        <w:r w:rsidR="002B45C2" w:rsidRPr="00E56B59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E56B5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2B45C2" w:rsidRPr="00E56B59" w:rsidRDefault="002B45C2" w:rsidP="002B45C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4. </w:t>
      </w:r>
      <w:r w:rsidRPr="00E56B59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4.1. Порядок досудебного (внесудебного) обжалования решений и действий (бездействия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муниципальных служащих, а также решений и действий (бездействия) МФЦ, работников МФЦ регулируется:</w:t>
      </w:r>
    </w:p>
    <w:p w:rsidR="002B45C2" w:rsidRPr="00E56B59" w:rsidRDefault="002B45C2" w:rsidP="002B45C2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статьями 11.1-11.3 Федерального закона от 27 июля 2010 года № 210-ФЗ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2B45C2" w:rsidRPr="00E56B59" w:rsidRDefault="002B45C2" w:rsidP="002B45C2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.</w:t>
      </w:r>
    </w:p>
    <w:p w:rsidR="002B45C2" w:rsidRPr="00E56B59" w:rsidRDefault="002B45C2" w:rsidP="002B45C2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5.4.2. Полная информация о порядке подачи и рассмотрении жалобы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предоставляющего муниципальную услугу, его должностных лиц и муниципальных служащих, а также решения и действия (бездействие) МФЦ, работников МФЦ размещена в разделе «Дополнительная информация» на Едином порта</w:t>
      </w:r>
      <w:r w:rsidR="00BE47CE" w:rsidRPr="00E56B59">
        <w:rPr>
          <w:rFonts w:ascii="Liberation Serif" w:eastAsia="Calibri" w:hAnsi="Liberation Serif" w:cs="Liberation Serif"/>
          <w:sz w:val="28"/>
          <w:szCs w:val="28"/>
        </w:rPr>
        <w:t>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746F5" w:rsidRDefault="009746F5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746F5" w:rsidRDefault="009746F5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E56B59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:rsidR="002B45C2" w:rsidRPr="002C198E" w:rsidRDefault="002B45C2" w:rsidP="002B45C2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ли реконструированного объекта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»,</w:t>
      </w: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_______________</w:t>
      </w: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2B45C2" w:rsidRPr="002C198E" w:rsidRDefault="002B45C2" w:rsidP="002B45C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B45C2" w:rsidRPr="002C198E" w:rsidTr="002B45C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proofErr w:type="gramEnd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bookmarkEnd w:id="7"/>
    </w:tbl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074E2D" w:rsidP="00074E2D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    </w:t>
      </w:r>
      <w:r w:rsidRPr="00074E2D">
        <w:rPr>
          <w:rFonts w:ascii="Liberation Serif" w:hAnsi="Liberation Serif" w:cs="Liberation Serif"/>
          <w:i/>
          <w:sz w:val="26"/>
          <w:szCs w:val="26"/>
        </w:rPr>
        <w:t>Администрацию Пышминского городского округа</w:t>
      </w:r>
    </w:p>
    <w:p w:rsidR="002B45C2" w:rsidRPr="002C198E" w:rsidRDefault="002B45C2" w:rsidP="002B45C2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B45C2" w:rsidRPr="002C198E" w:rsidRDefault="002B45C2" w:rsidP="002B45C2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B45C2" w:rsidRPr="002C198E" w:rsidTr="002B45C2">
        <w:trPr>
          <w:trHeight w:val="13040"/>
        </w:trPr>
        <w:tc>
          <w:tcPr>
            <w:tcW w:w="9979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построенных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B45C2" w:rsidRPr="002C198E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2B45C2" w:rsidRPr="002C198E" w:rsidRDefault="002B45C2" w:rsidP="002B45C2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2B45C2" w:rsidRPr="002C198E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2C198E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2C198E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2B45C2" w:rsidRPr="002C198E" w:rsidRDefault="002B45C2" w:rsidP="002B45C2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B45C2" w:rsidRDefault="002B45C2" w:rsidP="002B45C2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2B45C2" w:rsidRDefault="002B45C2" w:rsidP="002B45C2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B45C2" w:rsidRPr="002C198E" w:rsidRDefault="002B45C2" w:rsidP="002B45C2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  <w:proofErr w:type="gramEnd"/>
    </w:p>
    <w:p w:rsidR="002B45C2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B45C2" w:rsidRPr="002C198E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B45C2" w:rsidRPr="002C198E" w:rsidTr="002B45C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№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2B45C2" w:rsidRPr="002C198E" w:rsidRDefault="002B45C2" w:rsidP="002B45C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4957" w:rsidRDefault="00AF4957"/>
    <w:sectPr w:rsidR="00AF4957" w:rsidSect="002B45C2">
      <w:headerReference w:type="default" r:id="rId20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89" w:rsidRDefault="00D46A89" w:rsidP="00EB3BCE">
      <w:r>
        <w:separator/>
      </w:r>
    </w:p>
  </w:endnote>
  <w:endnote w:type="continuationSeparator" w:id="0">
    <w:p w:rsidR="00D46A89" w:rsidRDefault="00D46A89" w:rsidP="00EB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89" w:rsidRDefault="00D46A89" w:rsidP="00EB3BCE">
      <w:r>
        <w:separator/>
      </w:r>
    </w:p>
  </w:footnote>
  <w:footnote w:type="continuationSeparator" w:id="0">
    <w:p w:rsidR="00D46A89" w:rsidRDefault="00D46A89" w:rsidP="00EB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D46A89" w:rsidRDefault="008D665C">
        <w:pPr>
          <w:pStyle w:val="a9"/>
          <w:jc w:val="center"/>
        </w:pPr>
        <w:fldSimple w:instr="PAGE   \* MERGEFORMAT">
          <w:r w:rsidR="009B67AF">
            <w:rPr>
              <w:noProof/>
            </w:rPr>
            <w:t>2</w:t>
          </w:r>
        </w:fldSimple>
      </w:p>
    </w:sdtContent>
  </w:sdt>
  <w:p w:rsidR="00D46A89" w:rsidRDefault="00D46A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A0F27"/>
    <w:multiLevelType w:val="hybridMultilevel"/>
    <w:tmpl w:val="F994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C2"/>
    <w:rsid w:val="0001366C"/>
    <w:rsid w:val="00071F81"/>
    <w:rsid w:val="00074E2D"/>
    <w:rsid w:val="00136F44"/>
    <w:rsid w:val="0023630E"/>
    <w:rsid w:val="002B45C2"/>
    <w:rsid w:val="002B5951"/>
    <w:rsid w:val="002E5226"/>
    <w:rsid w:val="003C26C4"/>
    <w:rsid w:val="00424AA4"/>
    <w:rsid w:val="00452BE2"/>
    <w:rsid w:val="004754C8"/>
    <w:rsid w:val="004D4377"/>
    <w:rsid w:val="005657C5"/>
    <w:rsid w:val="005818C1"/>
    <w:rsid w:val="005D61CD"/>
    <w:rsid w:val="006A61A2"/>
    <w:rsid w:val="0081675D"/>
    <w:rsid w:val="008D665C"/>
    <w:rsid w:val="009746F5"/>
    <w:rsid w:val="009B67AF"/>
    <w:rsid w:val="009E63F6"/>
    <w:rsid w:val="00A33701"/>
    <w:rsid w:val="00AC230A"/>
    <w:rsid w:val="00AF4957"/>
    <w:rsid w:val="00B140B7"/>
    <w:rsid w:val="00B6403B"/>
    <w:rsid w:val="00B71E96"/>
    <w:rsid w:val="00BE47CE"/>
    <w:rsid w:val="00C43771"/>
    <w:rsid w:val="00D0427A"/>
    <w:rsid w:val="00D41C5D"/>
    <w:rsid w:val="00D46A89"/>
    <w:rsid w:val="00DE71FA"/>
    <w:rsid w:val="00E30A79"/>
    <w:rsid w:val="00E56B59"/>
    <w:rsid w:val="00EB3BCE"/>
    <w:rsid w:val="00F2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45C2"/>
    <w:rPr>
      <w:color w:val="0000FF"/>
      <w:u w:val="single"/>
    </w:rPr>
  </w:style>
  <w:style w:type="character" w:styleId="a4">
    <w:name w:val="Strong"/>
    <w:basedOn w:val="a0"/>
    <w:uiPriority w:val="22"/>
    <w:qFormat/>
    <w:rsid w:val="002B45C2"/>
    <w:rPr>
      <w:b/>
      <w:bCs/>
    </w:rPr>
  </w:style>
  <w:style w:type="paragraph" w:styleId="a5">
    <w:name w:val="Normal (Web)"/>
    <w:basedOn w:val="a"/>
    <w:uiPriority w:val="99"/>
    <w:unhideWhenUsed/>
    <w:rsid w:val="002B45C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2B45C2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2B4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99"/>
    <w:rsid w:val="002B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45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4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45C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B4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45C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B45C2"/>
  </w:style>
  <w:style w:type="paragraph" w:customStyle="1" w:styleId="ConsPlusNormal">
    <w:name w:val="ConsPlusNormal"/>
    <w:link w:val="ConsPlusNormal0"/>
    <w:qFormat/>
    <w:rsid w:val="002B45C2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2B45C2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2B45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45C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45C2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5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45C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45C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45C2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B45C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2B45C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5C2"/>
    <w:pPr>
      <w:widowControl w:val="0"/>
      <w:shd w:val="clear" w:color="auto" w:fill="FFFFFF"/>
      <w:spacing w:line="446" w:lineRule="exact"/>
      <w:jc w:val="both"/>
    </w:pPr>
    <w:rPr>
      <w:rFonts w:asciiTheme="minorHAnsi" w:eastAsia="Times New Roman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sa1980@bk.ru" TargetMode="External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BB9B2F4874BD7F1930DA5F6776E0BF88EFFA1283B0171DE4ABC3BF5B48BD3D86095B87D39X4fFI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AC1E-3EAD-412E-9479-4EC702D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6</Pages>
  <Words>12256</Words>
  <Characters>6986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8</cp:revision>
  <dcterms:created xsi:type="dcterms:W3CDTF">2020-05-14T11:29:00Z</dcterms:created>
  <dcterms:modified xsi:type="dcterms:W3CDTF">2020-05-21T10:02:00Z</dcterms:modified>
</cp:coreProperties>
</file>